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29" w:rsidRDefault="00A36129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7349AB0" wp14:editId="481F25B5">
            <wp:simplePos x="0" y="0"/>
            <wp:positionH relativeFrom="margin">
              <wp:posOffset>1076960</wp:posOffset>
            </wp:positionH>
            <wp:positionV relativeFrom="margin">
              <wp:posOffset>-290830</wp:posOffset>
            </wp:positionV>
            <wp:extent cx="3657600" cy="1626870"/>
            <wp:effectExtent l="0" t="0" r="0" b="0"/>
            <wp:wrapSquare wrapText="bothSides"/>
            <wp:docPr id="1" name="Grafik 1" descr="C:\Users\Nina\Documents\InnenRaum\Werbung\Logo Innenr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\Documents\InnenRaum\Werbung\Logo Innenrau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129" w:rsidRPr="00A36129" w:rsidRDefault="00A36129" w:rsidP="00A36129"/>
    <w:p w:rsidR="00A36129" w:rsidRPr="00A36129" w:rsidRDefault="00A36129" w:rsidP="00A36129"/>
    <w:p w:rsidR="00A36129" w:rsidRPr="00A36129" w:rsidRDefault="00A36129" w:rsidP="00A36129"/>
    <w:p w:rsidR="00A36129" w:rsidRDefault="00A36129" w:rsidP="00A36129"/>
    <w:p w:rsidR="00A36129" w:rsidRPr="00CA57BA" w:rsidRDefault="00E17C76" w:rsidP="00CA57BA">
      <w:pPr>
        <w:tabs>
          <w:tab w:val="left" w:pos="3164"/>
        </w:tabs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dvent</w:t>
      </w:r>
      <w:r w:rsidR="00A36129" w:rsidRPr="00A36129">
        <w:rPr>
          <w:rFonts w:ascii="Arial" w:hAnsi="Arial" w:cs="Arial"/>
          <w:b/>
          <w:sz w:val="44"/>
          <w:szCs w:val="44"/>
        </w:rPr>
        <w:t xml:space="preserve"> im InnenRaum</w:t>
      </w:r>
    </w:p>
    <w:p w:rsidR="0085128B" w:rsidRDefault="009F4908" w:rsidP="00F905D1">
      <w:pPr>
        <w:tabs>
          <w:tab w:val="left" w:pos="3164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reitag, 25</w:t>
      </w:r>
      <w:r w:rsidR="00F905D1">
        <w:rPr>
          <w:rFonts w:ascii="Arial" w:hAnsi="Arial" w:cs="Arial"/>
          <w:b/>
          <w:sz w:val="40"/>
          <w:szCs w:val="40"/>
        </w:rPr>
        <w:t>. November</w:t>
      </w:r>
      <w:r w:rsidR="0066102F">
        <w:rPr>
          <w:rFonts w:ascii="Arial" w:hAnsi="Arial" w:cs="Arial"/>
          <w:b/>
          <w:sz w:val="40"/>
          <w:szCs w:val="40"/>
        </w:rPr>
        <w:t xml:space="preserve"> 16</w:t>
      </w:r>
      <w:r w:rsidR="00E17C76" w:rsidRPr="00411618">
        <w:rPr>
          <w:rFonts w:ascii="Arial" w:hAnsi="Arial" w:cs="Arial"/>
          <w:b/>
          <w:sz w:val="40"/>
          <w:szCs w:val="40"/>
        </w:rPr>
        <w:t>.00</w:t>
      </w:r>
      <w:r w:rsidR="00411618" w:rsidRPr="00411618">
        <w:rPr>
          <w:rFonts w:ascii="Arial" w:hAnsi="Arial" w:cs="Arial"/>
          <w:b/>
          <w:sz w:val="40"/>
          <w:szCs w:val="40"/>
        </w:rPr>
        <w:t xml:space="preserve"> </w:t>
      </w:r>
      <w:r w:rsidR="006250DC">
        <w:rPr>
          <w:rFonts w:ascii="Arial" w:hAnsi="Arial" w:cs="Arial"/>
          <w:b/>
          <w:sz w:val="40"/>
          <w:szCs w:val="40"/>
        </w:rPr>
        <w:t>- 21.0</w:t>
      </w:r>
      <w:r w:rsidR="00411618" w:rsidRPr="00411618">
        <w:rPr>
          <w:rFonts w:ascii="Arial" w:hAnsi="Arial" w:cs="Arial"/>
          <w:b/>
          <w:sz w:val="40"/>
          <w:szCs w:val="40"/>
        </w:rPr>
        <w:t>0</w:t>
      </w:r>
      <w:r w:rsidR="00A36129" w:rsidRPr="00411618">
        <w:rPr>
          <w:rFonts w:ascii="Arial" w:hAnsi="Arial" w:cs="Arial"/>
          <w:b/>
          <w:sz w:val="40"/>
          <w:szCs w:val="40"/>
        </w:rPr>
        <w:t xml:space="preserve"> Uhr</w:t>
      </w:r>
    </w:p>
    <w:p w:rsidR="00FA1906" w:rsidRPr="00411618" w:rsidRDefault="00FA1906" w:rsidP="00F905D1">
      <w:pPr>
        <w:tabs>
          <w:tab w:val="left" w:pos="3164"/>
        </w:tabs>
        <w:jc w:val="center"/>
        <w:rPr>
          <w:rFonts w:ascii="Arial" w:hAnsi="Arial" w:cs="Arial"/>
          <w:b/>
          <w:sz w:val="40"/>
          <w:szCs w:val="40"/>
        </w:rPr>
      </w:pPr>
    </w:p>
    <w:p w:rsidR="0085128B" w:rsidRPr="009F4908" w:rsidRDefault="0085128B" w:rsidP="009F4908">
      <w:pPr>
        <w:tabs>
          <w:tab w:val="left" w:pos="3164"/>
        </w:tabs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A92728" w:rsidRDefault="00E57E52" w:rsidP="009F4908">
      <w:pPr>
        <w:pStyle w:val="Listenabsatz"/>
        <w:tabs>
          <w:tab w:val="left" w:pos="3164"/>
        </w:tabs>
        <w:spacing w:after="0" w:line="240" w:lineRule="auto"/>
        <w:jc w:val="center"/>
        <w:rPr>
          <w:rFonts w:ascii="Arial" w:hAnsi="Arial" w:cs="Arial"/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2728">
        <w:rPr>
          <w:rFonts w:ascii="Arial" w:hAnsi="Arial" w:cs="Arial"/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Gespräche und gemütliches Sein </w:t>
      </w:r>
    </w:p>
    <w:p w:rsidR="00FB4299" w:rsidRDefault="00E57E52" w:rsidP="00A92728">
      <w:pPr>
        <w:pStyle w:val="Listenabsatz"/>
        <w:tabs>
          <w:tab w:val="left" w:pos="3164"/>
        </w:tabs>
        <w:spacing w:after="0" w:line="240" w:lineRule="auto"/>
        <w:jc w:val="center"/>
        <w:rPr>
          <w:rFonts w:ascii="Arial" w:hAnsi="Arial" w:cs="Arial"/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2728">
        <w:rPr>
          <w:rFonts w:ascii="Arial" w:hAnsi="Arial" w:cs="Arial"/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ei Tee und Gebäck</w:t>
      </w:r>
    </w:p>
    <w:p w:rsidR="00A92728" w:rsidRPr="00A92728" w:rsidRDefault="00A92728" w:rsidP="00A92728">
      <w:pPr>
        <w:pStyle w:val="Listenabsatz"/>
        <w:tabs>
          <w:tab w:val="left" w:pos="3164"/>
        </w:tabs>
        <w:spacing w:after="0" w:line="240" w:lineRule="auto"/>
        <w:jc w:val="center"/>
        <w:rPr>
          <w:rFonts w:ascii="Arial" w:hAnsi="Arial" w:cs="Arial"/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57E52" w:rsidRPr="00E57E52" w:rsidRDefault="00E57E52" w:rsidP="00E57E52">
      <w:pPr>
        <w:tabs>
          <w:tab w:val="left" w:pos="3164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:rsidR="009F4908" w:rsidRDefault="009F4908" w:rsidP="00A92728">
      <w:pPr>
        <w:pStyle w:val="Listenabsatz"/>
        <w:tabs>
          <w:tab w:val="left" w:pos="3164"/>
        </w:tabs>
        <w:spacing w:after="0" w:line="240" w:lineRule="auto"/>
        <w:ind w:left="1440"/>
        <w:rPr>
          <w:rFonts w:ascii="Arial" w:hAnsi="Arial" w:cs="Arial"/>
          <w:sz w:val="36"/>
          <w:szCs w:val="36"/>
        </w:rPr>
      </w:pPr>
      <w:r w:rsidRPr="00A92728">
        <w:rPr>
          <w:rFonts w:ascii="Arial" w:hAnsi="Arial" w:cs="Arial"/>
          <w:b/>
          <w:sz w:val="36"/>
          <w:szCs w:val="36"/>
        </w:rPr>
        <w:t>7 Jahre InnenRaum!</w:t>
      </w:r>
      <w:r w:rsidR="00A92728">
        <w:rPr>
          <w:rFonts w:ascii="Arial" w:hAnsi="Arial" w:cs="Arial"/>
          <w:sz w:val="36"/>
          <w:szCs w:val="36"/>
        </w:rPr>
        <w:t xml:space="preserve"> Gerne lassen wir</w:t>
      </w:r>
      <w:r>
        <w:rPr>
          <w:rFonts w:ascii="Arial" w:hAnsi="Arial" w:cs="Arial"/>
          <w:sz w:val="36"/>
          <w:szCs w:val="36"/>
        </w:rPr>
        <w:t xml:space="preserve"> die bisherige Geschäftszeit gemeinsam mit unseren Kundinnen und Kunden Revue-passieren.</w:t>
      </w:r>
    </w:p>
    <w:p w:rsidR="00A92728" w:rsidRDefault="00A92728" w:rsidP="00A92728">
      <w:pPr>
        <w:tabs>
          <w:tab w:val="left" w:pos="3164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:rsidR="00A92728" w:rsidRPr="00A92728" w:rsidRDefault="00A92728" w:rsidP="00A92728">
      <w:pPr>
        <w:tabs>
          <w:tab w:val="left" w:pos="3164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:rsidR="0085128B" w:rsidRPr="00E57E52" w:rsidRDefault="0085128B" w:rsidP="005C67D8">
      <w:pPr>
        <w:tabs>
          <w:tab w:val="left" w:pos="3164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:rsidR="009F4908" w:rsidRPr="00FA1906" w:rsidRDefault="00F801BD" w:rsidP="00A92728">
      <w:pPr>
        <w:pStyle w:val="Listenabsatz"/>
        <w:tabs>
          <w:tab w:val="left" w:pos="3164"/>
        </w:tabs>
        <w:spacing w:after="0" w:line="240" w:lineRule="auto"/>
        <w:ind w:left="14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Verkauf von </w:t>
      </w:r>
      <w:r w:rsidR="00A36129" w:rsidRPr="00E57E52">
        <w:rPr>
          <w:rFonts w:ascii="Arial" w:hAnsi="Arial" w:cs="Arial"/>
          <w:sz w:val="36"/>
          <w:szCs w:val="36"/>
        </w:rPr>
        <w:t>Bienenwachs-Engelkerzen</w:t>
      </w:r>
      <w:r w:rsidR="00725FAD" w:rsidRPr="00E57E52">
        <w:rPr>
          <w:rFonts w:ascii="Arial" w:hAnsi="Arial" w:cs="Arial"/>
          <w:sz w:val="36"/>
          <w:szCs w:val="36"/>
        </w:rPr>
        <w:t xml:space="preserve"> und Duftlampen</w:t>
      </w:r>
      <w:r w:rsidR="00FA1906">
        <w:rPr>
          <w:rFonts w:ascii="Arial" w:hAnsi="Arial" w:cs="Arial"/>
          <w:sz w:val="36"/>
          <w:szCs w:val="36"/>
        </w:rPr>
        <w:t xml:space="preserve">, </w:t>
      </w:r>
      <w:r w:rsidRPr="00FA1906">
        <w:rPr>
          <w:rFonts w:ascii="Arial" w:hAnsi="Arial" w:cs="Arial"/>
          <w:sz w:val="36"/>
          <w:szCs w:val="36"/>
        </w:rPr>
        <w:t>n</w:t>
      </w:r>
      <w:r w:rsidR="00E87639" w:rsidRPr="00FA1906">
        <w:rPr>
          <w:rFonts w:ascii="Arial" w:hAnsi="Arial" w:cs="Arial"/>
          <w:sz w:val="36"/>
          <w:szCs w:val="36"/>
        </w:rPr>
        <w:t>atürliche</w:t>
      </w:r>
      <w:r w:rsidRPr="00FA1906">
        <w:rPr>
          <w:rFonts w:ascii="Arial" w:hAnsi="Arial" w:cs="Arial"/>
          <w:sz w:val="36"/>
          <w:szCs w:val="36"/>
        </w:rPr>
        <w:t>n</w:t>
      </w:r>
      <w:r w:rsidR="00E87639" w:rsidRPr="00FA1906">
        <w:rPr>
          <w:rFonts w:ascii="Arial" w:hAnsi="Arial" w:cs="Arial"/>
          <w:sz w:val="36"/>
          <w:szCs w:val="36"/>
        </w:rPr>
        <w:t xml:space="preserve"> </w:t>
      </w:r>
      <w:r w:rsidR="0085128B" w:rsidRPr="00FA1906">
        <w:rPr>
          <w:rFonts w:ascii="Arial" w:hAnsi="Arial" w:cs="Arial"/>
          <w:sz w:val="36"/>
          <w:szCs w:val="36"/>
        </w:rPr>
        <w:t xml:space="preserve">Duftessenzen und </w:t>
      </w:r>
      <w:r w:rsidR="00725FAD" w:rsidRPr="00FA1906">
        <w:rPr>
          <w:rFonts w:ascii="Arial" w:hAnsi="Arial" w:cs="Arial"/>
          <w:sz w:val="36"/>
          <w:szCs w:val="36"/>
        </w:rPr>
        <w:t>Bio-</w:t>
      </w:r>
      <w:r w:rsidR="0085128B" w:rsidRPr="00FA1906">
        <w:rPr>
          <w:rFonts w:ascii="Arial" w:hAnsi="Arial" w:cs="Arial"/>
          <w:sz w:val="36"/>
          <w:szCs w:val="36"/>
        </w:rPr>
        <w:t>Aromasprays</w:t>
      </w:r>
      <w:r w:rsidR="0004073E" w:rsidRPr="00FA1906">
        <w:rPr>
          <w:rFonts w:ascii="Arial" w:hAnsi="Arial" w:cs="Arial"/>
          <w:sz w:val="36"/>
          <w:szCs w:val="36"/>
        </w:rPr>
        <w:t>, Naturkosmetik</w:t>
      </w:r>
    </w:p>
    <w:p w:rsidR="00B12A63" w:rsidRPr="00B12A63" w:rsidRDefault="00B12A63" w:rsidP="00B12A63">
      <w:pPr>
        <w:pStyle w:val="Listenabsatz"/>
        <w:tabs>
          <w:tab w:val="left" w:pos="3164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:rsidR="00A92728" w:rsidRDefault="00A92728" w:rsidP="00A92728"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1120DCAA" wp14:editId="34BE1138">
            <wp:simplePos x="0" y="0"/>
            <wp:positionH relativeFrom="margin">
              <wp:posOffset>1076960</wp:posOffset>
            </wp:positionH>
            <wp:positionV relativeFrom="margin">
              <wp:posOffset>-290830</wp:posOffset>
            </wp:positionV>
            <wp:extent cx="3657600" cy="1626870"/>
            <wp:effectExtent l="0" t="0" r="0" b="0"/>
            <wp:wrapSquare wrapText="bothSides"/>
            <wp:docPr id="5" name="Grafik 5" descr="C:\Users\Nina\Documents\InnenRaum\Werbung\Logo Innenr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\Documents\InnenRaum\Werbung\Logo Innenrau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728" w:rsidRPr="004E6FAC" w:rsidRDefault="004E6FAC" w:rsidP="004E6FAC">
      <w:pPr>
        <w:ind w:left="708"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ir freuen uns auf euch!</w:t>
      </w:r>
    </w:p>
    <w:p w:rsidR="00A92728" w:rsidRPr="00A36129" w:rsidRDefault="00A92728" w:rsidP="00A92728"/>
    <w:p w:rsidR="00A92728" w:rsidRPr="00A36129" w:rsidRDefault="00A92728" w:rsidP="00A92728"/>
    <w:p w:rsidR="00A92728" w:rsidRDefault="00A92728" w:rsidP="00A92728"/>
    <w:p w:rsidR="00A92728" w:rsidRDefault="00A92728" w:rsidP="00A92728">
      <w:pPr>
        <w:tabs>
          <w:tab w:val="left" w:pos="3164"/>
        </w:tabs>
        <w:jc w:val="center"/>
        <w:rPr>
          <w:rFonts w:ascii="Arial" w:hAnsi="Arial" w:cs="Arial"/>
          <w:b/>
          <w:sz w:val="44"/>
          <w:szCs w:val="44"/>
        </w:rPr>
      </w:pPr>
    </w:p>
    <w:p w:rsidR="00A92728" w:rsidRDefault="00A92728" w:rsidP="00A92728">
      <w:pPr>
        <w:tabs>
          <w:tab w:val="left" w:pos="3164"/>
        </w:tabs>
        <w:jc w:val="center"/>
        <w:rPr>
          <w:rFonts w:ascii="Arial" w:hAnsi="Arial" w:cs="Arial"/>
          <w:b/>
          <w:sz w:val="44"/>
          <w:szCs w:val="44"/>
        </w:rPr>
      </w:pPr>
    </w:p>
    <w:p w:rsidR="00A92728" w:rsidRPr="00CA57BA" w:rsidRDefault="00A92728" w:rsidP="00A92728">
      <w:pPr>
        <w:tabs>
          <w:tab w:val="left" w:pos="3164"/>
        </w:tabs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dvent</w:t>
      </w:r>
      <w:r w:rsidRPr="00A36129">
        <w:rPr>
          <w:rFonts w:ascii="Arial" w:hAnsi="Arial" w:cs="Arial"/>
          <w:b/>
          <w:sz w:val="44"/>
          <w:szCs w:val="44"/>
        </w:rPr>
        <w:t xml:space="preserve"> im InnenRaum</w:t>
      </w:r>
    </w:p>
    <w:p w:rsidR="00A92728" w:rsidRDefault="00A92728" w:rsidP="00A92728">
      <w:pPr>
        <w:tabs>
          <w:tab w:val="left" w:pos="3164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reitag, 25. November 16</w:t>
      </w:r>
      <w:r w:rsidRPr="00411618">
        <w:rPr>
          <w:rFonts w:ascii="Arial" w:hAnsi="Arial" w:cs="Arial"/>
          <w:b/>
          <w:sz w:val="40"/>
          <w:szCs w:val="40"/>
        </w:rPr>
        <w:t xml:space="preserve">.00 </w:t>
      </w:r>
      <w:r>
        <w:rPr>
          <w:rFonts w:ascii="Arial" w:hAnsi="Arial" w:cs="Arial"/>
          <w:b/>
          <w:sz w:val="40"/>
          <w:szCs w:val="40"/>
        </w:rPr>
        <w:t>- 21.0</w:t>
      </w:r>
      <w:r w:rsidRPr="00411618">
        <w:rPr>
          <w:rFonts w:ascii="Arial" w:hAnsi="Arial" w:cs="Arial"/>
          <w:b/>
          <w:sz w:val="40"/>
          <w:szCs w:val="40"/>
        </w:rPr>
        <w:t>0 Uhr</w:t>
      </w:r>
    </w:p>
    <w:p w:rsidR="00A92728" w:rsidRPr="00411618" w:rsidRDefault="00A92728" w:rsidP="00A92728">
      <w:pPr>
        <w:tabs>
          <w:tab w:val="left" w:pos="3164"/>
        </w:tabs>
        <w:jc w:val="center"/>
        <w:rPr>
          <w:rFonts w:ascii="Arial" w:hAnsi="Arial" w:cs="Arial"/>
          <w:b/>
          <w:sz w:val="40"/>
          <w:szCs w:val="40"/>
        </w:rPr>
      </w:pPr>
    </w:p>
    <w:p w:rsidR="00A92728" w:rsidRPr="009F4908" w:rsidRDefault="00A92728" w:rsidP="00A92728">
      <w:pPr>
        <w:tabs>
          <w:tab w:val="left" w:pos="3164"/>
        </w:tabs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A92728" w:rsidRDefault="00A92728" w:rsidP="00A92728">
      <w:pPr>
        <w:pStyle w:val="Listenabsatz"/>
        <w:tabs>
          <w:tab w:val="left" w:pos="3164"/>
        </w:tabs>
        <w:spacing w:after="0" w:line="240" w:lineRule="auto"/>
        <w:jc w:val="center"/>
        <w:rPr>
          <w:rFonts w:ascii="Arial" w:hAnsi="Arial" w:cs="Arial"/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2728">
        <w:rPr>
          <w:rFonts w:ascii="Arial" w:hAnsi="Arial" w:cs="Arial"/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Gespräche und gemütliches Sein </w:t>
      </w:r>
    </w:p>
    <w:p w:rsidR="00A92728" w:rsidRDefault="00A92728" w:rsidP="00A92728">
      <w:pPr>
        <w:pStyle w:val="Listenabsatz"/>
        <w:tabs>
          <w:tab w:val="left" w:pos="3164"/>
        </w:tabs>
        <w:spacing w:after="0" w:line="240" w:lineRule="auto"/>
        <w:jc w:val="center"/>
        <w:rPr>
          <w:rFonts w:ascii="Arial" w:hAnsi="Arial" w:cs="Arial"/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2728">
        <w:rPr>
          <w:rFonts w:ascii="Arial" w:hAnsi="Arial" w:cs="Arial"/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ei Tee und Gebäck</w:t>
      </w:r>
    </w:p>
    <w:p w:rsidR="00A92728" w:rsidRPr="00A92728" w:rsidRDefault="00A92728" w:rsidP="00A92728">
      <w:pPr>
        <w:pStyle w:val="Listenabsatz"/>
        <w:tabs>
          <w:tab w:val="left" w:pos="3164"/>
        </w:tabs>
        <w:spacing w:after="0" w:line="240" w:lineRule="auto"/>
        <w:jc w:val="center"/>
        <w:rPr>
          <w:rFonts w:ascii="Arial" w:hAnsi="Arial" w:cs="Arial"/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92728" w:rsidRPr="00E57E52" w:rsidRDefault="00A92728" w:rsidP="00A92728">
      <w:pPr>
        <w:tabs>
          <w:tab w:val="left" w:pos="3164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:rsidR="00A92728" w:rsidRDefault="00A92728" w:rsidP="00A92728">
      <w:pPr>
        <w:pStyle w:val="Listenabsatz"/>
        <w:tabs>
          <w:tab w:val="left" w:pos="3164"/>
        </w:tabs>
        <w:spacing w:after="0" w:line="240" w:lineRule="auto"/>
        <w:ind w:left="1440"/>
        <w:rPr>
          <w:rFonts w:ascii="Arial" w:hAnsi="Arial" w:cs="Arial"/>
          <w:sz w:val="36"/>
          <w:szCs w:val="36"/>
        </w:rPr>
      </w:pPr>
      <w:r w:rsidRPr="00A92728">
        <w:rPr>
          <w:rFonts w:ascii="Arial" w:hAnsi="Arial" w:cs="Arial"/>
          <w:b/>
          <w:sz w:val="36"/>
          <w:szCs w:val="36"/>
        </w:rPr>
        <w:t>7 Jahre InnenRaum!</w:t>
      </w:r>
      <w:r>
        <w:rPr>
          <w:rFonts w:ascii="Arial" w:hAnsi="Arial" w:cs="Arial"/>
          <w:sz w:val="36"/>
          <w:szCs w:val="36"/>
        </w:rPr>
        <w:t xml:space="preserve"> Gerne lassen wir die bisherige Geschäftszeit gemeinsam mit unseren Kundinnen und Kunden Revue-passieren.</w:t>
      </w:r>
    </w:p>
    <w:p w:rsidR="00A92728" w:rsidRDefault="00A92728" w:rsidP="00A92728">
      <w:pPr>
        <w:tabs>
          <w:tab w:val="left" w:pos="3164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:rsidR="00A92728" w:rsidRPr="00A92728" w:rsidRDefault="00A92728" w:rsidP="00A92728">
      <w:pPr>
        <w:tabs>
          <w:tab w:val="left" w:pos="3164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:rsidR="00A92728" w:rsidRPr="00E57E52" w:rsidRDefault="00A92728" w:rsidP="00A92728">
      <w:pPr>
        <w:tabs>
          <w:tab w:val="left" w:pos="3164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:rsidR="00A92728" w:rsidRPr="00FA1906" w:rsidRDefault="00A92728" w:rsidP="00A92728">
      <w:pPr>
        <w:pStyle w:val="Listenabsatz"/>
        <w:tabs>
          <w:tab w:val="left" w:pos="3164"/>
        </w:tabs>
        <w:spacing w:after="0" w:line="240" w:lineRule="auto"/>
        <w:ind w:left="14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Verkauf von </w:t>
      </w:r>
      <w:r w:rsidRPr="00E57E52">
        <w:rPr>
          <w:rFonts w:ascii="Arial" w:hAnsi="Arial" w:cs="Arial"/>
          <w:sz w:val="36"/>
          <w:szCs w:val="36"/>
        </w:rPr>
        <w:t>Bienenwachs-Engelkerzen und Duftlampen</w:t>
      </w:r>
      <w:r>
        <w:rPr>
          <w:rFonts w:ascii="Arial" w:hAnsi="Arial" w:cs="Arial"/>
          <w:sz w:val="36"/>
          <w:szCs w:val="36"/>
        </w:rPr>
        <w:t xml:space="preserve">, </w:t>
      </w:r>
      <w:r w:rsidRPr="00FA1906">
        <w:rPr>
          <w:rFonts w:ascii="Arial" w:hAnsi="Arial" w:cs="Arial"/>
          <w:sz w:val="36"/>
          <w:szCs w:val="36"/>
        </w:rPr>
        <w:t>natürlichen Duftessenzen und Bio-Aromasprays, Naturkosmetik</w:t>
      </w:r>
    </w:p>
    <w:p w:rsidR="00A92728" w:rsidRPr="00A92728" w:rsidRDefault="009F4908" w:rsidP="00A92728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13F67AC9" wp14:editId="71D13C05">
            <wp:simplePos x="0" y="0"/>
            <wp:positionH relativeFrom="margin">
              <wp:posOffset>1076960</wp:posOffset>
            </wp:positionH>
            <wp:positionV relativeFrom="margin">
              <wp:posOffset>-290830</wp:posOffset>
            </wp:positionV>
            <wp:extent cx="3657600" cy="1626870"/>
            <wp:effectExtent l="0" t="0" r="0" b="0"/>
            <wp:wrapSquare wrapText="bothSides"/>
            <wp:docPr id="3" name="Grafik 3" descr="C:\Users\Nina\Documents\InnenRaum\Werbung\Logo Innenr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\Documents\InnenRaum\Werbung\Logo Innenrau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906" w:rsidRPr="004E6FAC" w:rsidRDefault="00FA1906" w:rsidP="004E6FAC">
      <w:pPr>
        <w:rPr>
          <w:rFonts w:ascii="Arial" w:hAnsi="Arial" w:cs="Arial"/>
          <w:sz w:val="36"/>
          <w:szCs w:val="36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11C48075" wp14:editId="3A80CFFC">
            <wp:simplePos x="0" y="0"/>
            <wp:positionH relativeFrom="margin">
              <wp:posOffset>1076960</wp:posOffset>
            </wp:positionH>
            <wp:positionV relativeFrom="margin">
              <wp:posOffset>-290830</wp:posOffset>
            </wp:positionV>
            <wp:extent cx="3657600" cy="1626870"/>
            <wp:effectExtent l="0" t="0" r="0" b="0"/>
            <wp:wrapSquare wrapText="bothSides"/>
            <wp:docPr id="4" name="Grafik 4" descr="C:\Users\Nina\Documents\InnenRaum\Werbung\Logo Innenr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\Documents\InnenRaum\Werbung\Logo Innenrau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FAC">
        <w:rPr>
          <w:rFonts w:ascii="Arial" w:hAnsi="Arial" w:cs="Arial"/>
          <w:sz w:val="36"/>
          <w:szCs w:val="36"/>
        </w:rPr>
        <w:tab/>
      </w:r>
      <w:r w:rsidR="004E6FAC">
        <w:rPr>
          <w:rFonts w:ascii="Arial" w:hAnsi="Arial" w:cs="Arial"/>
          <w:sz w:val="36"/>
          <w:szCs w:val="36"/>
        </w:rPr>
        <w:tab/>
        <w:t>Wir freuen uns auf euch!</w:t>
      </w:r>
      <w:bookmarkStart w:id="0" w:name="_GoBack"/>
      <w:bookmarkEnd w:id="0"/>
    </w:p>
    <w:sectPr w:rsidR="00FA1906" w:rsidRPr="004E6FA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DA" w:rsidRDefault="00B012DA" w:rsidP="00B7399D">
      <w:pPr>
        <w:spacing w:after="0" w:line="240" w:lineRule="auto"/>
      </w:pPr>
      <w:r>
        <w:separator/>
      </w:r>
    </w:p>
  </w:endnote>
  <w:endnote w:type="continuationSeparator" w:id="0">
    <w:p w:rsidR="00B012DA" w:rsidRDefault="00B012DA" w:rsidP="00B7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BA" w:rsidRDefault="00CA57BA" w:rsidP="00CA57BA">
    <w:pPr>
      <w:pStyle w:val="Fuzeile"/>
      <w:jc w:val="center"/>
      <w:rPr>
        <w:sz w:val="32"/>
        <w:szCs w:val="32"/>
      </w:rPr>
    </w:pPr>
    <w:r>
      <w:rPr>
        <w:sz w:val="32"/>
        <w:szCs w:val="32"/>
      </w:rPr>
      <w:t>Praxis InnenRaum, Regula und Nina Bürki</w:t>
    </w:r>
  </w:p>
  <w:p w:rsidR="00CA57BA" w:rsidRDefault="00CA57BA" w:rsidP="00CA57BA">
    <w:pPr>
      <w:pStyle w:val="Fuzeile"/>
      <w:jc w:val="center"/>
      <w:rPr>
        <w:sz w:val="32"/>
        <w:szCs w:val="32"/>
      </w:rPr>
    </w:pPr>
    <w:r>
      <w:rPr>
        <w:sz w:val="32"/>
        <w:szCs w:val="32"/>
      </w:rPr>
      <w:t>Oberdorfstrasse 21, 3612 Steffisburg</w:t>
    </w:r>
  </w:p>
  <w:p w:rsidR="00CA57BA" w:rsidRDefault="00CA57BA" w:rsidP="00CA57BA">
    <w:pPr>
      <w:pStyle w:val="Fuzeile"/>
      <w:jc w:val="center"/>
      <w:rPr>
        <w:sz w:val="32"/>
        <w:szCs w:val="32"/>
      </w:rPr>
    </w:pPr>
    <w:r>
      <w:rPr>
        <w:sz w:val="32"/>
        <w:szCs w:val="32"/>
      </w:rPr>
      <w:t>www.innenraum-bewegt.ch</w:t>
    </w:r>
  </w:p>
  <w:p w:rsidR="00CA57BA" w:rsidRDefault="00CA57BA">
    <w:pPr>
      <w:pStyle w:val="Fuzeile"/>
    </w:pPr>
  </w:p>
  <w:p w:rsidR="00B7399D" w:rsidRPr="00B7399D" w:rsidRDefault="00B7399D" w:rsidP="00B7399D">
    <w:pPr>
      <w:pStyle w:val="Fuzeile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DA" w:rsidRDefault="00B012DA" w:rsidP="00B7399D">
      <w:pPr>
        <w:spacing w:after="0" w:line="240" w:lineRule="auto"/>
      </w:pPr>
      <w:r>
        <w:separator/>
      </w:r>
    </w:p>
  </w:footnote>
  <w:footnote w:type="continuationSeparator" w:id="0">
    <w:p w:rsidR="00B012DA" w:rsidRDefault="00B012DA" w:rsidP="00B7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.75pt;height:8.75pt" o:bullet="t">
        <v:imagedata r:id="rId1" o:title="BD14793_"/>
      </v:shape>
    </w:pict>
  </w:numPicBullet>
  <w:abstractNum w:abstractNumId="0">
    <w:nsid w:val="2A5B2625"/>
    <w:multiLevelType w:val="hybridMultilevel"/>
    <w:tmpl w:val="5DDE8994"/>
    <w:lvl w:ilvl="0" w:tplc="31AE32A0">
      <w:numFmt w:val="bullet"/>
      <w:lvlText w:val=""/>
      <w:lvlPicBulletId w:val="0"/>
      <w:lvlJc w:val="left"/>
      <w:pPr>
        <w:ind w:left="2484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">
    <w:nsid w:val="2CE33353"/>
    <w:multiLevelType w:val="hybridMultilevel"/>
    <w:tmpl w:val="5F22390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B6C09"/>
    <w:multiLevelType w:val="hybridMultilevel"/>
    <w:tmpl w:val="ED0EEF9E"/>
    <w:lvl w:ilvl="0" w:tplc="171CF2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C054C"/>
    <w:multiLevelType w:val="hybridMultilevel"/>
    <w:tmpl w:val="EB9A2CDA"/>
    <w:lvl w:ilvl="0" w:tplc="B0E030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9E54F7"/>
    <w:multiLevelType w:val="hybridMultilevel"/>
    <w:tmpl w:val="23B4227E"/>
    <w:lvl w:ilvl="0" w:tplc="31AE32A0">
      <w:numFmt w:val="bullet"/>
      <w:lvlText w:val=""/>
      <w:lvlPicBulletId w:val="0"/>
      <w:lvlJc w:val="left"/>
      <w:pPr>
        <w:ind w:left="144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D82D58"/>
    <w:multiLevelType w:val="hybridMultilevel"/>
    <w:tmpl w:val="A64649D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F6"/>
    <w:rsid w:val="0000469E"/>
    <w:rsid w:val="0004073E"/>
    <w:rsid w:val="0004538C"/>
    <w:rsid w:val="000D61A2"/>
    <w:rsid w:val="001121C5"/>
    <w:rsid w:val="00132C26"/>
    <w:rsid w:val="001844D4"/>
    <w:rsid w:val="002B59EB"/>
    <w:rsid w:val="002C01D5"/>
    <w:rsid w:val="002E2062"/>
    <w:rsid w:val="003524F6"/>
    <w:rsid w:val="00411618"/>
    <w:rsid w:val="00415FBA"/>
    <w:rsid w:val="0043411B"/>
    <w:rsid w:val="0046422E"/>
    <w:rsid w:val="004E6FAC"/>
    <w:rsid w:val="00504E4D"/>
    <w:rsid w:val="00565F6F"/>
    <w:rsid w:val="005C67D8"/>
    <w:rsid w:val="006250DC"/>
    <w:rsid w:val="0066102F"/>
    <w:rsid w:val="006D4B9C"/>
    <w:rsid w:val="00725FAD"/>
    <w:rsid w:val="008332DE"/>
    <w:rsid w:val="0085128B"/>
    <w:rsid w:val="0088088C"/>
    <w:rsid w:val="00940732"/>
    <w:rsid w:val="009C3FC5"/>
    <w:rsid w:val="009F4908"/>
    <w:rsid w:val="00A36129"/>
    <w:rsid w:val="00A42A57"/>
    <w:rsid w:val="00A92728"/>
    <w:rsid w:val="00AA380E"/>
    <w:rsid w:val="00AD6C19"/>
    <w:rsid w:val="00B012DA"/>
    <w:rsid w:val="00B12A63"/>
    <w:rsid w:val="00B7399D"/>
    <w:rsid w:val="00BA78E3"/>
    <w:rsid w:val="00C73740"/>
    <w:rsid w:val="00C9471F"/>
    <w:rsid w:val="00CA57BA"/>
    <w:rsid w:val="00CB0696"/>
    <w:rsid w:val="00CB6E87"/>
    <w:rsid w:val="00DE2812"/>
    <w:rsid w:val="00E17C76"/>
    <w:rsid w:val="00E57E52"/>
    <w:rsid w:val="00E65570"/>
    <w:rsid w:val="00E87639"/>
    <w:rsid w:val="00F801BD"/>
    <w:rsid w:val="00F905D1"/>
    <w:rsid w:val="00FA1906"/>
    <w:rsid w:val="00FB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12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612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73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99D"/>
  </w:style>
  <w:style w:type="paragraph" w:styleId="Fuzeile">
    <w:name w:val="footer"/>
    <w:basedOn w:val="Standard"/>
    <w:link w:val="FuzeileZchn"/>
    <w:uiPriority w:val="99"/>
    <w:unhideWhenUsed/>
    <w:rsid w:val="00B73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99D"/>
  </w:style>
  <w:style w:type="character" w:styleId="Fett">
    <w:name w:val="Strong"/>
    <w:basedOn w:val="Absatz-Standardschriftart"/>
    <w:uiPriority w:val="22"/>
    <w:qFormat/>
    <w:rsid w:val="00B12A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12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612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73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99D"/>
  </w:style>
  <w:style w:type="paragraph" w:styleId="Fuzeile">
    <w:name w:val="footer"/>
    <w:basedOn w:val="Standard"/>
    <w:link w:val="FuzeileZchn"/>
    <w:uiPriority w:val="99"/>
    <w:unhideWhenUsed/>
    <w:rsid w:val="00B73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99D"/>
  </w:style>
  <w:style w:type="character" w:styleId="Fett">
    <w:name w:val="Strong"/>
    <w:basedOn w:val="Absatz-Standardschriftart"/>
    <w:uiPriority w:val="22"/>
    <w:qFormat/>
    <w:rsid w:val="00B12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C15C-24EC-46D0-8827-338F7DED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12</cp:revision>
  <cp:lastPrinted>2016-10-03T18:28:00Z</cp:lastPrinted>
  <dcterms:created xsi:type="dcterms:W3CDTF">2015-09-21T06:32:00Z</dcterms:created>
  <dcterms:modified xsi:type="dcterms:W3CDTF">2016-10-03T18:35:00Z</dcterms:modified>
</cp:coreProperties>
</file>